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6942C341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300283B3" w14:textId="77777777" w:rsidR="00CB6836" w:rsidRDefault="00B54228" w:rsidP="00A728C5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1340DA8" wp14:editId="14FCAF3D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B832658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2162E047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DB7C65" wp14:editId="4B40023C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98F0C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3E01918E" w14:textId="77777777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4864F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14:paraId="5D39D864" w14:textId="77777777" w:rsidR="006769B6" w:rsidRPr="00FF2102" w:rsidRDefault="003E6070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December </w:t>
      </w:r>
      <w:r w:rsidR="00E00A55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14:paraId="0F2F4C13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24861CEB" w14:textId="77777777" w:rsidR="00993FAE" w:rsidRDefault="00993FAE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481016B2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2C4394C4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37AEDE79" w14:textId="77777777"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4864FA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 Stefan Mozar,  Murlin Marks,  Daniece Carpenter,  Mike Nicholls,  </w:t>
      </w:r>
      <w:proofErr w:type="spellStart"/>
      <w:r w:rsidRPr="004864FA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4864FA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4864FA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4864FA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Fabio Furlan,  Don Gies,  Jeff Pasternak,  Lei Wang,  Michael Anderson,  Daren Slee,  Bansi Patel,</w:t>
      </w:r>
      <w:r w:rsidR="008D0D79" w:rsidRPr="004864FA">
        <w:rPr>
          <w:rFonts w:ascii="Arial" w:hAnsi="Arial" w:cs="Arial"/>
          <w:color w:val="365F91" w:themeColor="accent1" w:themeShade="BF"/>
          <w:sz w:val="21"/>
          <w:szCs w:val="21"/>
        </w:rPr>
        <w:t xml:space="preserve">  V.</w:t>
      </w:r>
      <w:r w:rsidR="008D0D79">
        <w:rPr>
          <w:rFonts w:ascii="Arial" w:hAnsi="Arial" w:cs="Arial"/>
          <w:color w:val="365F91" w:themeColor="accent1" w:themeShade="BF"/>
          <w:sz w:val="21"/>
          <w:szCs w:val="21"/>
        </w:rPr>
        <w:t xml:space="preserve"> J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ayaprakasan,  Catherine Pell,  Kim Fung (KF) Tsang</w:t>
      </w:r>
    </w:p>
    <w:p w14:paraId="4A99956F" w14:textId="77777777"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069620" w14:textId="77777777" w:rsidR="004864FA" w:rsidRPr="002B0049" w:rsidRDefault="004864FA" w:rsidP="004864F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2B00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74B9F215" w14:textId="77777777" w:rsidR="004864FA" w:rsidRPr="00BA5085" w:rsidRDefault="004864FA" w:rsidP="004864FA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4864FA">
        <w:rPr>
          <w:rFonts w:ascii="Arial" w:hAnsi="Arial" w:cs="Arial"/>
          <w:color w:val="365F91" w:themeColor="accent1" w:themeShade="BF"/>
          <w:sz w:val="21"/>
          <w:szCs w:val="21"/>
        </w:rPr>
        <w:t>John Allen,   Daniece Carpenter,  Mike Nicholls,   Ken Kapur,   Fabio Furlan,  Don Gies,  Bansi</w:t>
      </w:r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 xml:space="preserve"> Patel,  </w:t>
      </w:r>
    </w:p>
    <w:p w14:paraId="1C891322" w14:textId="77777777" w:rsidR="004864FA" w:rsidRDefault="004864F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AFB5F9" w14:textId="77777777" w:rsidR="004864FA" w:rsidRPr="002B0049" w:rsidRDefault="004864FA" w:rsidP="004864F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proofErr w:type="gramStart"/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s:</w:t>
      </w:r>
      <w:r w:rsidRPr="002B0049">
        <w:rPr>
          <w:rFonts w:ascii="Arial" w:hAnsi="Arial" w:cs="Arial"/>
          <w:b/>
          <w:color w:val="244061" w:themeColor="accent1" w:themeShade="80"/>
          <w:sz w:val="21"/>
          <w:szCs w:val="21"/>
        </w:rPr>
        <w:t>:</w:t>
      </w:r>
      <w:proofErr w:type="gramEnd"/>
      <w:r w:rsidRPr="002B00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</w:p>
    <w:p w14:paraId="5CE4FB41" w14:textId="77777777" w:rsidR="004864FA" w:rsidRPr="00BA5085" w:rsidRDefault="004864FA" w:rsidP="004864FA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Silvia Diaz Monnier</w:t>
      </w:r>
    </w:p>
    <w:p w14:paraId="5787D8BC" w14:textId="77777777" w:rsidR="004864FA" w:rsidRDefault="004864F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1928243" w14:textId="77777777" w:rsidR="004864FA" w:rsidRDefault="004864F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C9BEF46" w14:textId="77777777" w:rsidR="004864FA" w:rsidRDefault="004864F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5372D57" w14:textId="77777777" w:rsidR="007F0376" w:rsidRDefault="0055109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uests:</w:t>
      </w:r>
    </w:p>
    <w:p w14:paraId="70D3456F" w14:textId="77777777" w:rsidR="0055109F" w:rsidRDefault="0055109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ilvia Diaz Monnier</w:t>
      </w:r>
    </w:p>
    <w:p w14:paraId="741BA390" w14:textId="77777777" w:rsidR="0055109F" w:rsidRDefault="0055109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35ECF69" w14:textId="77777777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</w:t>
      </w:r>
      <w:r w:rsidR="0055109F">
        <w:rPr>
          <w:rFonts w:ascii="Arial" w:hAnsi="Arial" w:cs="Arial"/>
          <w:color w:val="365F91" w:themeColor="accent1" w:themeShade="BF"/>
          <w:sz w:val="21"/>
          <w:szCs w:val="21"/>
        </w:rPr>
        <w:t>5:05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4747D1FA" w14:textId="77777777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4864FA">
        <w:rPr>
          <w:rFonts w:ascii="Arial" w:hAnsi="Arial" w:cs="Arial"/>
          <w:color w:val="365F91" w:themeColor="accent1" w:themeShade="BF"/>
          <w:sz w:val="21"/>
          <w:szCs w:val="21"/>
        </w:rPr>
        <w:t>6:06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94F2DB4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D99099C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312A0DA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CB1BCB7" w14:textId="77777777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19A17314" w14:textId="77777777" w:rsidR="004864FA" w:rsidRPr="00A51C1B" w:rsidRDefault="004864FA" w:rsidP="004864F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14:paraId="61C87B63" w14:textId="77777777" w:rsidR="004864FA" w:rsidRDefault="004864FA" w:rsidP="004864F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14:paraId="63327CD9" w14:textId="77777777" w:rsidR="004864FA" w:rsidRPr="002B645E" w:rsidRDefault="004864FA" w:rsidP="004864F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22EC82A6" w14:textId="77777777"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65CF0C5" w14:textId="77777777"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68DA6F0" w14:textId="77777777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5349F1D8" w14:textId="77777777" w:rsidR="00D549BE" w:rsidRPr="00A51C1B" w:rsidRDefault="00535846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14:paraId="56CFCF32" w14:textId="77777777" w:rsidR="0010336E" w:rsidRDefault="004864FA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D549BE" w:rsidRPr="00394C12">
        <w:rPr>
          <w:rFonts w:ascii="Arial" w:eastAsia="Times New Roman" w:hAnsi="Arial" w:cs="Arial"/>
          <w:szCs w:val="24"/>
          <w:lang w:bidi="th-TH"/>
        </w:rPr>
        <w:t>revious Meeting</w:t>
      </w:r>
      <w:r w:rsidR="00B75E1E" w:rsidRPr="00394C12">
        <w:rPr>
          <w:rFonts w:ascii="Arial" w:eastAsia="Times New Roman" w:hAnsi="Arial" w:cs="Arial"/>
          <w:szCs w:val="24"/>
          <w:lang w:bidi="th-TH"/>
        </w:rPr>
        <w:t xml:space="preserve"> Report</w:t>
      </w:r>
      <w:r>
        <w:rPr>
          <w:rFonts w:ascii="Arial" w:eastAsia="Times New Roman" w:hAnsi="Arial" w:cs="Arial"/>
          <w:szCs w:val="24"/>
          <w:lang w:bidi="th-TH"/>
        </w:rPr>
        <w:t xml:space="preserve"> has not been completed.  It will be circulated shortly.</w:t>
      </w:r>
    </w:p>
    <w:p w14:paraId="7D4CA84C" w14:textId="77777777" w:rsidR="00D3606E" w:rsidRPr="00D3606E" w:rsidRDefault="00D3606E" w:rsidP="00D3606E">
      <w:pPr>
        <w:spacing w:after="0" w:line="240" w:lineRule="auto"/>
        <w:ind w:left="270" w:right="-421"/>
        <w:rPr>
          <w:rFonts w:ascii="Arial" w:eastAsia="Times New Roman" w:hAnsi="Arial" w:cs="Arial"/>
          <w:szCs w:val="24"/>
          <w:lang w:bidi="th-TH"/>
        </w:rPr>
      </w:pPr>
    </w:p>
    <w:p w14:paraId="00E16479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1D828FB" w14:textId="77777777"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3CA919C6" w14:textId="77777777" w:rsidR="00827424" w:rsidRDefault="00095789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Election</w:t>
      </w:r>
    </w:p>
    <w:p w14:paraId="3E4E9826" w14:textId="77777777" w:rsidR="00DD2D70" w:rsidRPr="004864FA" w:rsidRDefault="004864FA" w:rsidP="0030009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864FA">
        <w:rPr>
          <w:rFonts w:ascii="Arial" w:eastAsia="Times New Roman" w:hAnsi="Arial" w:cs="Arial"/>
          <w:szCs w:val="24"/>
          <w:lang w:bidi="th-TH"/>
        </w:rPr>
        <w:t>Election arrangements are in process</w:t>
      </w:r>
    </w:p>
    <w:p w14:paraId="682FADC3" w14:textId="77777777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082A0861" w14:textId="77777777" w:rsidR="00075401" w:rsidRDefault="004864FA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DD2D70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4F90325A" w14:textId="77777777"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9E87A9D" w14:textId="77777777"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6B4C3A9" w14:textId="77777777"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2FC2F014" w14:textId="77777777" w:rsidR="007F0376" w:rsidRDefault="004864FA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7F0376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64810641" w14:textId="77777777"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4D9E765" w14:textId="77777777"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68EEA3A" w14:textId="77777777"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63BC996C" w14:textId="77777777" w:rsidR="00D809E9" w:rsidRDefault="00BE6BF6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ll expenses should be submitted by the end of 2019</w:t>
      </w:r>
    </w:p>
    <w:p w14:paraId="5556A2DE" w14:textId="77777777" w:rsidR="00BE6BF6" w:rsidRDefault="00BE6BF6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ning for 2020 and 2021 should be started now</w:t>
      </w:r>
    </w:p>
    <w:p w14:paraId="77B3084B" w14:textId="77777777" w:rsidR="00BE6BF6" w:rsidRDefault="00BE6BF6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’s Report:  ____</w:t>
      </w:r>
      <w:bookmarkStart w:id="1" w:name="_MON_1639834464"/>
      <w:bookmarkEnd w:id="1"/>
      <w:r>
        <w:rPr>
          <w:rFonts w:ascii="Arial" w:eastAsia="Times New Roman" w:hAnsi="Arial" w:cs="Arial"/>
          <w:szCs w:val="24"/>
          <w:lang w:bidi="th-TH"/>
        </w:rPr>
        <w:object w:dxaOrig="1485" w:dyaOrig="963" w14:anchorId="71A2A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pt" o:ole="">
            <v:imagedata r:id="rId10" o:title=""/>
          </v:shape>
          <o:OLEObject Type="Embed" ProgID="Word.Document.12" ShapeID="_x0000_i1025" DrawAspect="Icon" ObjectID="_1639886944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2A5229CC" w14:textId="77777777"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D1A3706" w14:textId="77777777"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1BDB8B2" w14:textId="77777777" w:rsidR="004323C5" w:rsidRPr="00A51C1B" w:rsidRDefault="004323C5" w:rsidP="004323C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4663647F" w14:textId="77777777" w:rsidR="00CF2092" w:rsidRDefault="00CF2092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hair meeting in Austin went well</w:t>
      </w:r>
    </w:p>
    <w:p w14:paraId="6E134230" w14:textId="77777777" w:rsidR="00CF2092" w:rsidRDefault="009B521C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s</w:t>
      </w:r>
      <w:r w:rsidR="00CF2092">
        <w:rPr>
          <w:rFonts w:ascii="Arial" w:eastAsia="Times New Roman" w:hAnsi="Arial" w:cs="Arial"/>
          <w:szCs w:val="24"/>
          <w:lang w:bidi="th-TH"/>
        </w:rPr>
        <w:t>ome concerns and ideas which help</w:t>
      </w:r>
      <w:r>
        <w:rPr>
          <w:rFonts w:ascii="Arial" w:eastAsia="Times New Roman" w:hAnsi="Arial" w:cs="Arial"/>
          <w:szCs w:val="24"/>
          <w:lang w:bidi="th-TH"/>
        </w:rPr>
        <w:t xml:space="preserve"> all chapters</w:t>
      </w:r>
    </w:p>
    <w:p w14:paraId="73DF1469" w14:textId="77777777" w:rsidR="00CF2092" w:rsidRDefault="00CF2092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</w:t>
      </w:r>
      <w:r w:rsidR="009B521C">
        <w:rPr>
          <w:rFonts w:ascii="Arial" w:eastAsia="Times New Roman" w:hAnsi="Arial" w:cs="Arial"/>
          <w:szCs w:val="24"/>
          <w:lang w:bidi="th-TH"/>
        </w:rPr>
        <w:t>ed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9B521C">
        <w:rPr>
          <w:rFonts w:ascii="Arial" w:eastAsia="Times New Roman" w:hAnsi="Arial" w:cs="Arial"/>
          <w:szCs w:val="24"/>
          <w:lang w:bidi="th-TH"/>
        </w:rPr>
        <w:t>C</w:t>
      </w:r>
      <w:r>
        <w:rPr>
          <w:rFonts w:ascii="Arial" w:eastAsia="Times New Roman" w:hAnsi="Arial" w:cs="Arial"/>
          <w:szCs w:val="24"/>
          <w:lang w:bidi="th-TH"/>
        </w:rPr>
        <w:t xml:space="preserve">orporate </w:t>
      </w:r>
      <w:r w:rsidR="009B521C">
        <w:rPr>
          <w:rFonts w:ascii="Arial" w:eastAsia="Times New Roman" w:hAnsi="Arial" w:cs="Arial"/>
          <w:szCs w:val="24"/>
          <w:lang w:bidi="th-TH"/>
        </w:rPr>
        <w:t>C</w:t>
      </w:r>
      <w:r>
        <w:rPr>
          <w:rFonts w:ascii="Arial" w:eastAsia="Times New Roman" w:hAnsi="Arial" w:cs="Arial"/>
          <w:szCs w:val="24"/>
          <w:lang w:bidi="th-TH"/>
        </w:rPr>
        <w:t>onnections</w:t>
      </w:r>
      <w:r w:rsidR="009B521C">
        <w:rPr>
          <w:rFonts w:ascii="Arial" w:eastAsia="Times New Roman" w:hAnsi="Arial" w:cs="Arial"/>
          <w:szCs w:val="24"/>
          <w:lang w:bidi="th-TH"/>
        </w:rPr>
        <w:t xml:space="preserve"> program</w:t>
      </w:r>
    </w:p>
    <w:p w14:paraId="501EEC6A" w14:textId="77777777" w:rsidR="00CF2092" w:rsidRDefault="00CF2092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hip is growing slowly</w:t>
      </w:r>
    </w:p>
    <w:p w14:paraId="4D608A7B" w14:textId="77777777" w:rsidR="00CF2092" w:rsidRDefault="00CF2092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lobal outreach – promotion in India for student membership and with VIT</w:t>
      </w:r>
    </w:p>
    <w:p w14:paraId="0BAD60B6" w14:textId="77777777" w:rsidR="004B623F" w:rsidRDefault="004B623F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ent that we should contact the current members more than at chapter level</w:t>
      </w:r>
    </w:p>
    <w:p w14:paraId="1563D94C" w14:textId="77777777" w:rsidR="004B623F" w:rsidRDefault="004B623F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uch interest at TAB in the Virtual Chapter</w:t>
      </w:r>
    </w:p>
    <w:p w14:paraId="3293EE69" w14:textId="77777777" w:rsidR="004B623F" w:rsidRDefault="004B623F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tact with student orgs to introduce PSES</w:t>
      </w:r>
    </w:p>
    <w:p w14:paraId="702DF5A7" w14:textId="77777777" w:rsidR="00CF2092" w:rsidRDefault="009F661A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orkforce Development</w:t>
      </w:r>
    </w:p>
    <w:p w14:paraId="2E35FAC2" w14:textId="77777777" w:rsidR="009F661A" w:rsidRDefault="004B623F" w:rsidP="009F661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oresee </w:t>
      </w:r>
      <w:r w:rsidR="009F661A">
        <w:rPr>
          <w:rFonts w:ascii="Arial" w:eastAsia="Times New Roman" w:hAnsi="Arial" w:cs="Arial"/>
          <w:szCs w:val="24"/>
          <w:lang w:bidi="th-TH"/>
        </w:rPr>
        <w:t>a possible gap when the current workforce leaves or retires</w:t>
      </w:r>
    </w:p>
    <w:p w14:paraId="67E1BE50" w14:textId="77777777" w:rsidR="009F661A" w:rsidRDefault="009F661A" w:rsidP="009F661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a group, who invited PSES, to investigate the situation</w:t>
      </w:r>
      <w:r w:rsidR="003F7BE9">
        <w:rPr>
          <w:rFonts w:ascii="Arial" w:eastAsia="Times New Roman" w:hAnsi="Arial" w:cs="Arial"/>
          <w:szCs w:val="24"/>
          <w:lang w:bidi="th-TH"/>
        </w:rPr>
        <w:t xml:space="preserve"> with development to address the findings</w:t>
      </w:r>
    </w:p>
    <w:p w14:paraId="5A4EFB19" w14:textId="77777777" w:rsidR="009F661A" w:rsidRDefault="009F661A" w:rsidP="009F661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o financial cost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at this time</w:t>
      </w:r>
      <w:proofErr w:type="gramEnd"/>
    </w:p>
    <w:p w14:paraId="2303C779" w14:textId="77777777" w:rsidR="009B521C" w:rsidRDefault="009B521C" w:rsidP="009B521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__</w:t>
      </w:r>
      <w:bookmarkStart w:id="2" w:name="_MON_1639834619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07C4E8D8">
          <v:shape id="_x0000_i1026" type="#_x0000_t75" style="width:74.25pt;height:48pt" o:ole="">
            <v:imagedata r:id="rId12" o:title=""/>
          </v:shape>
          <o:OLEObject Type="Embed" ProgID="Word.Document.12" ShapeID="_x0000_i1026" DrawAspect="Icon" ObjectID="_1639886945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63083B2E" w14:textId="77777777" w:rsidR="008D2989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DD345D4" w14:textId="77777777"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D2AA1FE" w14:textId="77777777"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27956E28" w14:textId="77777777" w:rsidR="00A63FE2" w:rsidRDefault="00A63FE2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updates since November Report</w:t>
      </w:r>
    </w:p>
    <w:p w14:paraId="2AAFC90D" w14:textId="77777777" w:rsidR="009B521C" w:rsidRDefault="009B521C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tinguished Lecturer Program</w:t>
      </w:r>
    </w:p>
    <w:p w14:paraId="34C0CD5E" w14:textId="77777777" w:rsidR="009B521C" w:rsidRDefault="009B521C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gram will begin January 1 with 2 DLs</w:t>
      </w:r>
    </w:p>
    <w:p w14:paraId="63935A3A" w14:textId="77777777" w:rsidR="009B521C" w:rsidRDefault="009B521C" w:rsidP="009B521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ntoring Program</w:t>
      </w:r>
    </w:p>
    <w:p w14:paraId="26F93D10" w14:textId="77777777" w:rsidR="009B521C" w:rsidRDefault="009B521C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gram documents forwarded to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for review</w:t>
      </w:r>
    </w:p>
    <w:p w14:paraId="42A8480F" w14:textId="77777777" w:rsidR="009B521C" w:rsidRDefault="009B521C" w:rsidP="009B521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dical Devices TA</w:t>
      </w:r>
    </w:p>
    <w:p w14:paraId="4CE13899" w14:textId="77777777" w:rsidR="009B521C" w:rsidRDefault="009B521C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ctivation completed with new Chair</w:t>
      </w:r>
    </w:p>
    <w:p w14:paraId="7745148E" w14:textId="77777777" w:rsidR="009B521C" w:rsidRDefault="009B521C" w:rsidP="009B521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 articles</w:t>
      </w:r>
    </w:p>
    <w:p w14:paraId="303276A9" w14:textId="77777777" w:rsidR="00083179" w:rsidRDefault="009B521C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All active TCs are requested to submit at least one article per quarter</w:t>
      </w:r>
    </w:p>
    <w:p w14:paraId="1AFEFA9A" w14:textId="77777777" w:rsidR="009B521C" w:rsidRDefault="009B521C" w:rsidP="009B52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:  ______</w:t>
      </w:r>
      <w:bookmarkStart w:id="3" w:name="_MON_1639835316"/>
      <w:bookmarkEnd w:id="3"/>
      <w:r w:rsidR="00A63FE2">
        <w:rPr>
          <w:rFonts w:ascii="Arial" w:eastAsia="Times New Roman" w:hAnsi="Arial" w:cs="Arial"/>
          <w:szCs w:val="24"/>
          <w:lang w:bidi="th-TH"/>
        </w:rPr>
        <w:object w:dxaOrig="1485" w:dyaOrig="963" w14:anchorId="2825554D">
          <v:shape id="_x0000_i1027" type="#_x0000_t75" style="width:74.25pt;height:48pt" o:ole="">
            <v:imagedata r:id="rId14" o:title=""/>
          </v:shape>
          <o:OLEObject Type="Embed" ProgID="Word.Document.12" ShapeID="_x0000_i1027" DrawAspect="Icon" ObjectID="_1639886946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42E0AB2E" w14:textId="77777777"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13D742" w14:textId="77777777"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435C6C2" w14:textId="77777777"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2E16DAC4" w14:textId="77777777" w:rsidR="00240E2B" w:rsidRDefault="000327D2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wsletter </w:t>
      </w:r>
    </w:p>
    <w:p w14:paraId="3DD36652" w14:textId="77777777" w:rsidR="000327D2" w:rsidRDefault="00240E2B" w:rsidP="00240E2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</w:t>
      </w:r>
      <w:r w:rsidR="000327D2">
        <w:rPr>
          <w:rFonts w:ascii="Arial" w:eastAsia="Times New Roman" w:hAnsi="Arial" w:cs="Arial"/>
          <w:szCs w:val="24"/>
          <w:lang w:bidi="th-TH"/>
        </w:rPr>
        <w:t>ot enough content for 3</w:t>
      </w:r>
      <w:r w:rsidR="000327D2" w:rsidRPr="000327D2">
        <w:rPr>
          <w:rFonts w:ascii="Arial" w:eastAsia="Times New Roman" w:hAnsi="Arial" w:cs="Arial"/>
          <w:szCs w:val="24"/>
          <w:vertAlign w:val="superscript"/>
          <w:lang w:bidi="th-TH"/>
        </w:rPr>
        <w:t>rd</w:t>
      </w:r>
      <w:r w:rsidR="000327D2">
        <w:rPr>
          <w:rFonts w:ascii="Arial" w:eastAsia="Times New Roman" w:hAnsi="Arial" w:cs="Arial"/>
          <w:szCs w:val="24"/>
          <w:lang w:bidi="th-TH"/>
        </w:rPr>
        <w:t xml:space="preserve"> quarter so will combine with 4</w:t>
      </w:r>
      <w:r w:rsidR="000327D2" w:rsidRPr="000327D2">
        <w:rPr>
          <w:rFonts w:ascii="Arial" w:eastAsia="Times New Roman" w:hAnsi="Arial" w:cs="Arial"/>
          <w:szCs w:val="24"/>
          <w:vertAlign w:val="superscript"/>
          <w:lang w:bidi="th-TH"/>
        </w:rPr>
        <w:t>th</w:t>
      </w:r>
      <w:r w:rsidR="000327D2">
        <w:rPr>
          <w:rFonts w:ascii="Arial" w:eastAsia="Times New Roman" w:hAnsi="Arial" w:cs="Arial"/>
          <w:szCs w:val="24"/>
          <w:lang w:bidi="th-TH"/>
        </w:rPr>
        <w:t xml:space="preserve"> quarter</w:t>
      </w:r>
    </w:p>
    <w:p w14:paraId="72093ED0" w14:textId="77777777" w:rsidR="00240E2B" w:rsidRDefault="000327D2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lection </w:t>
      </w:r>
    </w:p>
    <w:p w14:paraId="67BBA866" w14:textId="77777777" w:rsidR="00240E2B" w:rsidRDefault="00240E2B" w:rsidP="00240E2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</w:t>
      </w:r>
      <w:r w:rsidR="000327D2">
        <w:rPr>
          <w:rFonts w:ascii="Arial" w:eastAsia="Times New Roman" w:hAnsi="Arial" w:cs="Arial"/>
          <w:szCs w:val="24"/>
          <w:lang w:bidi="th-TH"/>
        </w:rPr>
        <w:t>oting will begin Dec 13</w:t>
      </w:r>
    </w:p>
    <w:p w14:paraId="25382E31" w14:textId="77777777" w:rsidR="000327D2" w:rsidRDefault="000327D2" w:rsidP="00240E2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6 candidates</w:t>
      </w:r>
      <w:r w:rsidR="00240E2B">
        <w:rPr>
          <w:rFonts w:ascii="Arial" w:eastAsia="Times New Roman" w:hAnsi="Arial" w:cs="Arial"/>
          <w:szCs w:val="24"/>
          <w:lang w:bidi="th-TH"/>
        </w:rPr>
        <w:t xml:space="preserve"> are listed</w:t>
      </w:r>
    </w:p>
    <w:p w14:paraId="7750DF2B" w14:textId="77777777" w:rsidR="00240E2B" w:rsidRPr="009F69E1" w:rsidRDefault="00240E2B" w:rsidP="00240E2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unications Report: _____</w:t>
      </w:r>
      <w:bookmarkStart w:id="4" w:name="_MON_1639835489"/>
      <w:bookmarkEnd w:id="4"/>
      <w:r>
        <w:rPr>
          <w:rFonts w:ascii="Arial" w:eastAsia="Times New Roman" w:hAnsi="Arial" w:cs="Arial"/>
          <w:szCs w:val="24"/>
          <w:lang w:bidi="th-TH"/>
        </w:rPr>
        <w:object w:dxaOrig="1485" w:dyaOrig="963" w14:anchorId="3B46329B">
          <v:shape id="_x0000_i1028" type="#_x0000_t75" style="width:74.25pt;height:48pt" o:ole="">
            <v:imagedata r:id="rId16" o:title=""/>
          </v:shape>
          <o:OLEObject Type="Embed" ProgID="Word.Document.12" ShapeID="_x0000_i1028" DrawAspect="Icon" ObjectID="_1639886947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748E7EDC" w14:textId="77777777"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9A5C312" w14:textId="77777777"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7395AD7" w14:textId="77777777"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3E5EA0A7" w14:textId="77777777" w:rsidR="00262D89" w:rsidRDefault="00240E2B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14:paraId="4F46097F" w14:textId="77777777"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CE73D61" w14:textId="77777777"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E2A8FD2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1DC6679" w14:textId="77777777" w:rsidR="00D3606E" w:rsidRDefault="00D360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F53FB1D" w14:textId="77777777"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3D54220" w14:textId="77777777" w:rsidR="00B55136" w:rsidRPr="00A51C1B" w:rsidRDefault="00B5513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14:paraId="5756C77A" w14:textId="77777777" w:rsidR="00B55136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Any Reports? </w:t>
      </w:r>
    </w:p>
    <w:p w14:paraId="372F64EB" w14:textId="77777777" w:rsidR="000327D2" w:rsidRDefault="0022091D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various opportunities</w:t>
      </w:r>
    </w:p>
    <w:p w14:paraId="303F5DCB" w14:textId="77777777" w:rsidR="0022091D" w:rsidRPr="00A51C1B" w:rsidRDefault="0022091D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is looking at creating a software safety standard</w:t>
      </w:r>
    </w:p>
    <w:p w14:paraId="09FE0719" w14:textId="77777777"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7162EF18" w14:textId="77777777"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7B7B6194" w14:textId="77777777"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14:paraId="475B6054" w14:textId="77777777"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5" w:name="_MON_1608044906"/>
      <w:bookmarkEnd w:id="5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 w14:anchorId="0F1030AA">
          <v:shape id="_x0000_i1029" type="#_x0000_t75" style="width:75pt;height:48.75pt" o:ole="">
            <v:imagedata r:id="rId18" o:title=""/>
          </v:shape>
          <o:OLEObject Type="Embed" ProgID="Word.Document.12" ShapeID="_x0000_i1029" DrawAspect="Icon" ObjectID="_1639886948" r:id="rId19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14:paraId="178B5035" w14:textId="77777777"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Monthly meeting for </w:t>
      </w:r>
      <w:proofErr w:type="spellStart"/>
      <w:r>
        <w:rPr>
          <w:rFonts w:ascii="Arial" w:eastAsia="Times New Roman" w:hAnsi="Arial" w:cs="Arial"/>
          <w:bCs/>
          <w:szCs w:val="24"/>
          <w:lang w:bidi="th-TH"/>
        </w:rPr>
        <w:t>BoG</w:t>
      </w:r>
      <w:proofErr w:type="spellEnd"/>
    </w:p>
    <w:p w14:paraId="5690C4FD" w14:textId="77777777"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AE1FF8C" w14:textId="77777777"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1B1544F9" w14:textId="77777777" w:rsidR="0022091D" w:rsidRDefault="0022091D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anuary meeting to be a strategy meeting on the leadership for PSES</w:t>
      </w:r>
    </w:p>
    <w:p w14:paraId="1A03D741" w14:textId="77777777" w:rsidR="0022091D" w:rsidRDefault="0022091D" w:rsidP="0022091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cheduled for Jan 7, 202</w:t>
      </w:r>
      <w:r w:rsidR="00BB75EA">
        <w:rPr>
          <w:rFonts w:ascii="Arial" w:eastAsia="Times New Roman" w:hAnsi="Arial" w:cs="Arial"/>
          <w:szCs w:val="24"/>
          <w:lang w:bidi="th-TH"/>
        </w:rPr>
        <w:t>0</w:t>
      </w:r>
      <w:r>
        <w:rPr>
          <w:rFonts w:ascii="Arial" w:eastAsia="Times New Roman" w:hAnsi="Arial" w:cs="Arial"/>
          <w:szCs w:val="24"/>
          <w:lang w:bidi="th-TH"/>
        </w:rPr>
        <w:t xml:space="preserve"> at 9 AM Central USA time</w:t>
      </w:r>
    </w:p>
    <w:p w14:paraId="2065A771" w14:textId="77777777" w:rsidR="00BB75EA" w:rsidRDefault="00BB75EA" w:rsidP="0022091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ohn to confirm TAB meetings for 2020</w:t>
      </w:r>
    </w:p>
    <w:p w14:paraId="76D550D2" w14:textId="77777777" w:rsidR="00BB75EA" w:rsidRPr="001C108A" w:rsidRDefault="00BB75EA" w:rsidP="00BB75E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etings in 2020 announcement</w:t>
      </w:r>
    </w:p>
    <w:p w14:paraId="708A8006" w14:textId="77777777"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C5E4A36" w14:textId="77777777"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1851BFFA" w14:textId="77777777" w:rsidR="00240E2B" w:rsidRDefault="00240E2B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133EA2CE" w14:textId="77777777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64F8692A" w14:textId="77777777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8E7502B" w14:textId="77777777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4CFB4847" w14:textId="77777777" w:rsidR="00E56219" w:rsidRPr="00A51C1B" w:rsidRDefault="00240E2B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       </w:t>
      </w:r>
      <w:r w:rsidR="00491791">
        <w:rPr>
          <w:rFonts w:ascii="Arial" w:eastAsia="Times New Roman" w:hAnsi="Arial" w:cs="Arial"/>
          <w:szCs w:val="24"/>
          <w:lang w:bidi="th-TH"/>
        </w:rPr>
        <w:t>6:06 pm</w:t>
      </w:r>
    </w:p>
    <w:p w14:paraId="5F10B0A5" w14:textId="77777777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1E559684" w14:textId="77777777" w:rsidR="00BB75EA" w:rsidRDefault="00BB75EA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547C00FF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343F1592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14:paraId="732B6132" w14:textId="77777777" w:rsidR="00E56219" w:rsidRPr="00D3606E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201</w:t>
      </w:r>
      <w:r w:rsidR="002224D3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9</w:t>
      </w:r>
      <w:r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Symposium (May </w:t>
      </w:r>
      <w:r w:rsidR="005E666B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6,7,8</w:t>
      </w:r>
      <w:r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)  – May </w:t>
      </w:r>
      <w:r w:rsidR="0020177D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5</w:t>
      </w:r>
      <w:r w:rsidR="005E666B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, 2019</w:t>
      </w:r>
      <w:r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</w:t>
      </w:r>
    </w:p>
    <w:p w14:paraId="623CAF3A" w14:textId="77777777" w:rsidR="00E56219" w:rsidRPr="00D3606E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Fall meeting  -  Fall conference</w:t>
      </w:r>
      <w:r w:rsidR="00C50220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– </w:t>
      </w:r>
      <w:r w:rsidR="00B240DA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Austin, Texas</w:t>
      </w:r>
      <w:r w:rsidR="00C50220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–</w:t>
      </w:r>
      <w:r w:rsidR="00B240DA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Nov. 10,</w:t>
      </w:r>
      <w:r w:rsidR="00C50220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</w:t>
      </w:r>
      <w:r w:rsidR="005E666B" w:rsidRPr="00D3606E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2019</w:t>
      </w:r>
    </w:p>
    <w:p w14:paraId="4D1B2BD8" w14:textId="77777777"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266DED43" w14:textId="77777777"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14:paraId="6233FD7A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14:paraId="7F901EDD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56FCF38D" w14:textId="77777777"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14:paraId="41185E63" w14:textId="77777777" w:rsidR="00E56219" w:rsidRPr="00D3606E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anuary </w:t>
      </w:r>
      <w:r w:rsidR="005E666B"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7</w:t>
      </w:r>
    </w:p>
    <w:p w14:paraId="5EE9C099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4 </w:t>
      </w:r>
    </w:p>
    <w:p w14:paraId="488E961B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rch 4 </w:t>
      </w:r>
    </w:p>
    <w:p w14:paraId="21217290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pril 1 </w:t>
      </w:r>
    </w:p>
    <w:p w14:paraId="1B34AF3E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y 6 </w:t>
      </w:r>
      <w:r w:rsidR="00394D62"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(cancelled)</w:t>
      </w:r>
    </w:p>
    <w:p w14:paraId="4F33A873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June 3</w:t>
      </w:r>
    </w:p>
    <w:p w14:paraId="0BD23632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uly 1 </w:t>
      </w:r>
    </w:p>
    <w:p w14:paraId="1A75DDA7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ugust 5 </w:t>
      </w:r>
      <w:r w:rsidR="00E56219"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</w:t>
      </w:r>
    </w:p>
    <w:p w14:paraId="36C52011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September 9 </w:t>
      </w:r>
    </w:p>
    <w:p w14:paraId="436C0232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October 7</w:t>
      </w:r>
      <w:r w:rsidR="00E56219"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</w:t>
      </w:r>
    </w:p>
    <w:p w14:paraId="219CFFB9" w14:textId="77777777" w:rsidR="00E56219" w:rsidRPr="00D3606E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D3606E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November 4 </w:t>
      </w:r>
    </w:p>
    <w:p w14:paraId="1F0B2198" w14:textId="77777777"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14:paraId="09147F57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265EC24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FF0000"/>
          <w:sz w:val="40"/>
          <w:szCs w:val="24"/>
          <w:lang w:bidi="th-TH"/>
        </w:rPr>
      </w:pPr>
    </w:p>
    <w:p w14:paraId="4B21227B" w14:textId="77777777" w:rsidR="00F72C7E" w:rsidRPr="00F72C7E" w:rsidRDefault="00F72C7E" w:rsidP="00F72C7E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F72C7E">
        <w:rPr>
          <w:rFonts w:ascii="Arial" w:eastAsia="Times New Roman" w:hAnsi="Arial" w:cs="Arial"/>
          <w:color w:val="4F81BD" w:themeColor="accent1"/>
          <w:szCs w:val="24"/>
          <w:lang w:bidi="th-TH"/>
        </w:rPr>
        <w:t>2020 Web Conferences</w:t>
      </w:r>
    </w:p>
    <w:p w14:paraId="513496D5" w14:textId="77777777" w:rsidR="00F72C7E" w:rsidRPr="00F72C7E" w:rsidRDefault="00F72C7E" w:rsidP="00F72C7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F72C7E">
        <w:rPr>
          <w:rFonts w:ascii="Arial" w:eastAsia="Times New Roman" w:hAnsi="Arial" w:cs="Arial"/>
          <w:color w:val="4F81BD" w:themeColor="accent1"/>
          <w:szCs w:val="24"/>
          <w:lang w:bidi="th-TH"/>
        </w:rPr>
        <w:t>January 7 – 9 AM</w:t>
      </w:r>
    </w:p>
    <w:p w14:paraId="698B5486" w14:textId="77777777" w:rsidR="00F72C7E" w:rsidRPr="00BB75EA" w:rsidRDefault="00F72C7E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FF0000"/>
          <w:sz w:val="40"/>
          <w:szCs w:val="24"/>
          <w:lang w:bidi="th-TH"/>
        </w:rPr>
      </w:pPr>
    </w:p>
    <w:p w14:paraId="21368F25" w14:textId="77777777" w:rsidR="00BB75EA" w:rsidRDefault="00BB75EA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451E3896" w14:textId="77777777" w:rsidR="00BB75EA" w:rsidRDefault="00BB75EA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336DAA89" w14:textId="77777777"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sectPr w:rsidR="001C070B" w:rsidRPr="00A51C1B" w:rsidSect="00EB7B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C4EB" w14:textId="77777777" w:rsidR="004312EA" w:rsidRDefault="004312EA" w:rsidP="00C85625">
      <w:pPr>
        <w:spacing w:after="0" w:line="240" w:lineRule="auto"/>
      </w:pPr>
      <w:r>
        <w:separator/>
      </w:r>
    </w:p>
  </w:endnote>
  <w:endnote w:type="continuationSeparator" w:id="0">
    <w:p w14:paraId="0580BA09" w14:textId="77777777" w:rsidR="004312EA" w:rsidRDefault="004312EA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DEAE" w14:textId="77777777" w:rsidR="00CA70EA" w:rsidRDefault="00CA70EA" w:rsidP="00CA70EA">
    <w:pPr>
      <w:pStyle w:val="Footer"/>
    </w:pPr>
    <w:bookmarkStart w:id="6" w:name="DocumentMarkings1FooterEvenPages"/>
  </w:p>
  <w:bookmarkEnd w:id="6"/>
  <w:p w14:paraId="7556A6FA" w14:textId="77777777" w:rsidR="00CA70EA" w:rsidRDefault="00CA70EA" w:rsidP="00CA70EA">
    <w:pPr>
      <w:pStyle w:val="Footer"/>
    </w:pPr>
  </w:p>
  <w:p w14:paraId="1850C8FF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98CB" w14:textId="77777777" w:rsidR="00C85625" w:rsidRDefault="00C85625" w:rsidP="00CA70EA">
    <w:pPr>
      <w:pStyle w:val="Footer"/>
    </w:pPr>
    <w:bookmarkStart w:id="7" w:name="DocumentMarkings1FooterPrimary"/>
  </w:p>
  <w:bookmarkEnd w:id="7"/>
  <w:p w14:paraId="446C5F9D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A531" w14:textId="77777777" w:rsidR="00C85625" w:rsidRDefault="00C85625" w:rsidP="00CA70EA">
    <w:pPr>
      <w:pStyle w:val="Footer"/>
    </w:pPr>
    <w:bookmarkStart w:id="8" w:name="DocumentMarkings1FooterFirstPage"/>
  </w:p>
  <w:bookmarkEnd w:id="8"/>
  <w:p w14:paraId="5B5E0F75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A0C0" w14:textId="77777777" w:rsidR="004312EA" w:rsidRDefault="004312EA" w:rsidP="00C85625">
      <w:pPr>
        <w:spacing w:after="0" w:line="240" w:lineRule="auto"/>
      </w:pPr>
      <w:r>
        <w:separator/>
      </w:r>
    </w:p>
  </w:footnote>
  <w:footnote w:type="continuationSeparator" w:id="0">
    <w:p w14:paraId="01B5BDEC" w14:textId="77777777" w:rsidR="004312EA" w:rsidRDefault="004312EA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6610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35CF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7CD8" w14:textId="77777777" w:rsidR="00EB7BED" w:rsidRDefault="00EB7BED" w:rsidP="00EB7BED">
    <w:pPr>
      <w:pStyle w:val="Header"/>
    </w:pPr>
  </w:p>
  <w:p w14:paraId="53855AA3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663B"/>
    <w:rsid w:val="00031D94"/>
    <w:rsid w:val="000327D2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5789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09A2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091D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0E2B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2854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3F7BE9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12EA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2BEC"/>
    <w:rsid w:val="004835EC"/>
    <w:rsid w:val="00484C40"/>
    <w:rsid w:val="004864FA"/>
    <w:rsid w:val="00487DF0"/>
    <w:rsid w:val="00491791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23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595"/>
    <w:rsid w:val="005368B1"/>
    <w:rsid w:val="00537A3E"/>
    <w:rsid w:val="0054055F"/>
    <w:rsid w:val="00540863"/>
    <w:rsid w:val="00542707"/>
    <w:rsid w:val="00550F2B"/>
    <w:rsid w:val="0055109F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53E2"/>
    <w:rsid w:val="00590118"/>
    <w:rsid w:val="00590363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23F6"/>
    <w:rsid w:val="00704171"/>
    <w:rsid w:val="00704C4C"/>
    <w:rsid w:val="00704EDA"/>
    <w:rsid w:val="00710E32"/>
    <w:rsid w:val="00712AB9"/>
    <w:rsid w:val="00712B9E"/>
    <w:rsid w:val="00712F1B"/>
    <w:rsid w:val="0071362E"/>
    <w:rsid w:val="0071364D"/>
    <w:rsid w:val="00715949"/>
    <w:rsid w:val="00715E0E"/>
    <w:rsid w:val="0071781C"/>
    <w:rsid w:val="00717D48"/>
    <w:rsid w:val="00720B9E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5E96"/>
    <w:rsid w:val="008A621C"/>
    <w:rsid w:val="008A73CF"/>
    <w:rsid w:val="008B07E1"/>
    <w:rsid w:val="008B0E29"/>
    <w:rsid w:val="008B0F67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ED1"/>
    <w:rsid w:val="00992CDE"/>
    <w:rsid w:val="00992D0F"/>
    <w:rsid w:val="00993FAE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521C"/>
    <w:rsid w:val="009B6A8A"/>
    <w:rsid w:val="009B7B08"/>
    <w:rsid w:val="009C1EF2"/>
    <w:rsid w:val="009C2F4D"/>
    <w:rsid w:val="009C3B90"/>
    <w:rsid w:val="009C4006"/>
    <w:rsid w:val="009C5911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61A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3FE2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B75EA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6BF6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385D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092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06E"/>
    <w:rsid w:val="00D36365"/>
    <w:rsid w:val="00D37A99"/>
    <w:rsid w:val="00D40526"/>
    <w:rsid w:val="00D41913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7877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2C7E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C7341F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0236-6028-475D-8B94-E7D597B8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ke Nicholls</cp:lastModifiedBy>
  <cp:revision>2</cp:revision>
  <cp:lastPrinted>2012-01-09T08:29:00Z</cp:lastPrinted>
  <dcterms:created xsi:type="dcterms:W3CDTF">2020-01-07T15:23:00Z</dcterms:created>
  <dcterms:modified xsi:type="dcterms:W3CDTF">2020-01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